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A0" w:rsidRDefault="00A420A0" w:rsidP="00A420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55A7A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Муниципальный округ Малопургинский район Удмуртской Республики»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5.11.2021 № 3</w:t>
      </w:r>
      <w:r w:rsidR="00737C43">
        <w:rPr>
          <w:rFonts w:ascii="Times New Roman" w:hAnsi="Times New Roman" w:cs="Times New Roman"/>
          <w:sz w:val="28"/>
          <w:szCs w:val="28"/>
        </w:rPr>
        <w:t>-</w:t>
      </w:r>
      <w:r w:rsidR="00EC44FA">
        <w:rPr>
          <w:rFonts w:ascii="Times New Roman" w:hAnsi="Times New Roman" w:cs="Times New Roman"/>
          <w:sz w:val="28"/>
          <w:szCs w:val="28"/>
        </w:rPr>
        <w:t>35-64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20A0" w:rsidRDefault="00A420A0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B334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 w:rsidR="00E23B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, Совет депутатов муниципального образования «Муниципальный округ Малопургинский район Удмуртской Республики» РЕШАЕТ:</w:t>
      </w:r>
    </w:p>
    <w:p w:rsidR="00E23B0E" w:rsidRDefault="00E23B0E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 муниципальном </w:t>
      </w:r>
      <w:r w:rsidR="00EC44FA">
        <w:rPr>
          <w:rFonts w:ascii="Times New Roman" w:hAnsi="Times New Roman" w:cs="Times New Roman"/>
          <w:sz w:val="28"/>
          <w:szCs w:val="28"/>
        </w:rPr>
        <w:t xml:space="preserve">контроле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EC44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44FA">
        <w:rPr>
          <w:rFonts w:ascii="Times New Roman" w:hAnsi="Times New Roman" w:cs="Times New Roman"/>
          <w:sz w:val="28"/>
          <w:szCs w:val="28"/>
        </w:rPr>
        <w:t xml:space="preserve">я </w:t>
      </w:r>
      <w:r w:rsidRPr="00E23B0E">
        <w:rPr>
          <w:rFonts w:ascii="Times New Roman" w:hAnsi="Times New Roman" w:cs="Times New Roman"/>
          <w:sz w:val="28"/>
          <w:szCs w:val="28"/>
        </w:rPr>
        <w:t>«Муниципальный округ Малопургинский район Удмурт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29077C" w:rsidRPr="0029077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Муниципальный округ Малопургинский район Удмуртской Республики» от 15.11.2021 № 3-</w:t>
      </w:r>
      <w:r w:rsidR="00EC44FA">
        <w:rPr>
          <w:rFonts w:ascii="Times New Roman" w:hAnsi="Times New Roman" w:cs="Times New Roman"/>
          <w:sz w:val="28"/>
          <w:szCs w:val="28"/>
        </w:rPr>
        <w:t>35-64</w:t>
      </w:r>
      <w:r w:rsidR="0029077C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BB3343">
        <w:rPr>
          <w:rFonts w:ascii="Times New Roman" w:hAnsi="Times New Roman" w:cs="Times New Roman"/>
          <w:sz w:val="28"/>
          <w:szCs w:val="28"/>
        </w:rPr>
        <w:t>приложение 1</w:t>
      </w:r>
      <w:r w:rsidR="0029077C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1 настоящего решения.</w:t>
      </w:r>
    </w:p>
    <w:p w:rsidR="000E038E" w:rsidRDefault="00416D45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38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сайте муниципального образования </w:t>
      </w:r>
      <w:r w:rsidR="000E038E" w:rsidRPr="00E23B0E">
        <w:rPr>
          <w:rFonts w:ascii="Times New Roman" w:hAnsi="Times New Roman" w:cs="Times New Roman"/>
          <w:sz w:val="28"/>
          <w:szCs w:val="28"/>
        </w:rPr>
        <w:t>«Муниципальный округ Малопургинский район Удмуртской Республики»</w:t>
      </w:r>
      <w:r w:rsidR="000E038E">
        <w:rPr>
          <w:rFonts w:ascii="Times New Roman" w:hAnsi="Times New Roman" w:cs="Times New Roman"/>
          <w:sz w:val="28"/>
          <w:szCs w:val="28"/>
        </w:rPr>
        <w:t>.</w:t>
      </w: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3343" w:rsidRDefault="00BB3343" w:rsidP="008A0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A0948" w:rsidRDefault="00BB3343" w:rsidP="008A0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09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0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Соколов</w:t>
      </w:r>
    </w:p>
    <w:p w:rsidR="008A0948" w:rsidRDefault="008A0948" w:rsidP="008A0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                              О.</w:t>
      </w:r>
      <w:r w:rsidR="00BB33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3343">
        <w:rPr>
          <w:rFonts w:ascii="Times New Roman" w:hAnsi="Times New Roman" w:cs="Times New Roman"/>
          <w:sz w:val="28"/>
          <w:szCs w:val="28"/>
        </w:rPr>
        <w:t>Ермиче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Юридическая служба</w:t>
      </w: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опургинский район»                                                              И.Б. Вершинин </w:t>
      </w:r>
    </w:p>
    <w:p w:rsidR="008A0948" w:rsidRDefault="008A0948" w:rsidP="008A09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29E">
        <w:rPr>
          <w:rFonts w:ascii="Times New Roman" w:hAnsi="Times New Roman" w:cs="Times New Roman"/>
          <w:sz w:val="28"/>
          <w:szCs w:val="28"/>
        </w:rPr>
        <w:t xml:space="preserve">«Муниципальный округ Малопургинский район 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29E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_____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3343" w:rsidRPr="00BB3343" w:rsidRDefault="00BB3343" w:rsidP="00BB334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B3343" w:rsidRPr="00BB3343" w:rsidRDefault="00BB3343" w:rsidP="00BB334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BB3343" w:rsidRPr="00BB3343" w:rsidRDefault="00BB3343" w:rsidP="00BB334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BB3343" w:rsidRPr="00BB3343" w:rsidRDefault="00BB3343" w:rsidP="00BB334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 xml:space="preserve">«Муниципальный округ Малопургинский район </w:t>
      </w:r>
    </w:p>
    <w:p w:rsidR="00BB3343" w:rsidRPr="00BB3343" w:rsidRDefault="00BB3343" w:rsidP="00BB334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BB3343" w:rsidRPr="00BB3343" w:rsidRDefault="00BB3343" w:rsidP="00BB33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343" w:rsidRPr="00BB3343" w:rsidRDefault="00BB3343" w:rsidP="00BB33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 xml:space="preserve">Индикаторы риска </w:t>
      </w:r>
    </w:p>
    <w:p w:rsidR="00BB3343" w:rsidRPr="00BB3343" w:rsidRDefault="00BB3343" w:rsidP="00BB33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343">
        <w:rPr>
          <w:rFonts w:ascii="Times New Roman" w:hAnsi="Times New Roman" w:cs="Times New Roman"/>
          <w:sz w:val="28"/>
          <w:szCs w:val="28"/>
        </w:rPr>
        <w:t>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</w:t>
      </w:r>
    </w:p>
    <w:p w:rsidR="00BB3343" w:rsidRPr="00BB3343" w:rsidRDefault="00BB3343" w:rsidP="00BB3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43" w:rsidRPr="00BB3343" w:rsidRDefault="00BB3343" w:rsidP="00BB3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43" w:rsidRPr="00BB3343" w:rsidRDefault="00BE6A28" w:rsidP="00BB3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3343" w:rsidRPr="00BB3343">
        <w:rPr>
          <w:rFonts w:ascii="Times New Roman" w:hAnsi="Times New Roman" w:cs="Times New Roman"/>
          <w:sz w:val="28"/>
          <w:szCs w:val="28"/>
        </w:rPr>
        <w:t>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BB3343" w:rsidRDefault="00BE6A28" w:rsidP="00BB3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3343" w:rsidRPr="00BB3343">
        <w:rPr>
          <w:rFonts w:ascii="Times New Roman" w:hAnsi="Times New Roman" w:cs="Times New Roman"/>
          <w:sz w:val="28"/>
          <w:szCs w:val="28"/>
        </w:rPr>
        <w:t xml:space="preserve"> 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3343" w:rsidRPr="00BB3343">
        <w:rPr>
          <w:rFonts w:ascii="Times New Roman" w:hAnsi="Times New Roman" w:cs="Times New Roman"/>
          <w:sz w:val="28"/>
          <w:szCs w:val="28"/>
        </w:rPr>
        <w:t>оведение.</w:t>
      </w:r>
    </w:p>
    <w:p w:rsidR="00BE10FB" w:rsidRPr="00BE10FB" w:rsidRDefault="00BE10FB" w:rsidP="00416D4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FB">
        <w:rPr>
          <w:rFonts w:ascii="Times New Roman" w:hAnsi="Times New Roman" w:cs="Times New Roman"/>
          <w:sz w:val="28"/>
          <w:szCs w:val="28"/>
        </w:rPr>
        <w:t>3.</w:t>
      </w:r>
      <w:r w:rsidRPr="00BE10FB">
        <w:rPr>
          <w:rFonts w:ascii="Times New Roman" w:hAnsi="Times New Roman"/>
          <w:sz w:val="28"/>
          <w:szCs w:val="28"/>
        </w:rPr>
        <w:t xml:space="preserve"> Увеличение более чем на </w:t>
      </w:r>
      <w:r>
        <w:rPr>
          <w:rFonts w:ascii="Times New Roman" w:hAnsi="Times New Roman"/>
          <w:sz w:val="28"/>
          <w:szCs w:val="28"/>
        </w:rPr>
        <w:t>4</w:t>
      </w:r>
      <w:r w:rsidRPr="00BE10FB">
        <w:rPr>
          <w:rFonts w:ascii="Times New Roman" w:hAnsi="Times New Roman"/>
          <w:sz w:val="28"/>
          <w:szCs w:val="28"/>
        </w:rPr>
        <w:t xml:space="preserve">0% </w:t>
      </w:r>
      <w:proofErr w:type="gramStart"/>
      <w:r w:rsidRPr="00BE10FB">
        <w:rPr>
          <w:rFonts w:ascii="Times New Roman" w:hAnsi="Times New Roman"/>
          <w:sz w:val="28"/>
          <w:szCs w:val="28"/>
        </w:rPr>
        <w:t>от среднего количества обращений граждан за месяц по отношению к аналогичному периоду прошлого месяца по вопросам</w:t>
      </w:r>
      <w:proofErr w:type="gramEnd"/>
      <w:r w:rsidRPr="00BE10FB">
        <w:rPr>
          <w:rFonts w:ascii="Times New Roman" w:hAnsi="Times New Roman"/>
          <w:sz w:val="28"/>
          <w:szCs w:val="28"/>
        </w:rPr>
        <w:t xml:space="preserve"> чистоты, порядка и благоустройства на территор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</w:rPr>
        <w:t>Малопург</w:t>
      </w:r>
      <w:r w:rsidRPr="00BE10FB">
        <w:rPr>
          <w:rFonts w:ascii="Times New Roman" w:hAnsi="Times New Roman"/>
          <w:sz w:val="28"/>
          <w:szCs w:val="28"/>
        </w:rPr>
        <w:t>инский район Удмуртской Республики» содержащихся в Российской системе «Инцидент Менеджмент».</w:t>
      </w:r>
    </w:p>
    <w:p w:rsidR="00BE10FB" w:rsidRPr="00BB3343" w:rsidRDefault="00BE10FB" w:rsidP="00BB3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28" w:rsidRDefault="00BE6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213A3" w:rsidRDefault="001213A3" w:rsidP="001213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213A3" w:rsidRDefault="001213A3" w:rsidP="00121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6D45" w:rsidRPr="00F931A0" w:rsidRDefault="00416D45" w:rsidP="00416D45">
      <w:pPr>
        <w:pStyle w:val="a5"/>
        <w:spacing w:before="0" w:beforeAutospacing="0" w:after="0" w:afterAutospacing="0" w:line="201" w:lineRule="atLeast"/>
        <w:ind w:firstLine="603"/>
        <w:jc w:val="both"/>
        <w:rPr>
          <w:color w:val="FF0000"/>
          <w:sz w:val="28"/>
          <w:szCs w:val="28"/>
        </w:rPr>
      </w:pPr>
      <w:r w:rsidRPr="00E730E9">
        <w:rPr>
          <w:sz w:val="28"/>
          <w:szCs w:val="28"/>
        </w:rPr>
        <w:t xml:space="preserve">В соответствии со статьей 23 Федерального закона от 31.07.2022 № 248-ФЗ «О государственном контроле (надзоре) и муниципальном контроле в Российской Федерации» </w:t>
      </w:r>
      <w:hyperlink r:id="rId7" w:history="1">
        <w:r w:rsidRPr="00416D45">
          <w:rPr>
            <w:rStyle w:val="a6"/>
            <w:color w:val="auto"/>
            <w:sz w:val="28"/>
            <w:szCs w:val="28"/>
            <w:u w:val="none"/>
          </w:rPr>
          <w:t>перечень</w:t>
        </w:r>
      </w:hyperlink>
      <w:r w:rsidRPr="00416D45">
        <w:rPr>
          <w:sz w:val="28"/>
          <w:szCs w:val="28"/>
        </w:rPr>
        <w:t xml:space="preserve"> </w:t>
      </w:r>
      <w:r w:rsidRPr="00F931A0">
        <w:rPr>
          <w:sz w:val="28"/>
          <w:szCs w:val="28"/>
        </w:rPr>
        <w:t xml:space="preserve">индикаторов риска нарушения обязательных требований для вида муниципального контроля утверждается представительным органом </w:t>
      </w:r>
      <w:r w:rsidRPr="00E730E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416D45" w:rsidRPr="00C5364C" w:rsidRDefault="00416D45" w:rsidP="00416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4C">
        <w:rPr>
          <w:rFonts w:ascii="Times New Roman" w:hAnsi="Times New Roman" w:cs="Times New Roman"/>
          <w:sz w:val="28"/>
          <w:szCs w:val="28"/>
        </w:rPr>
        <w:t>Во исполнение решения 1 протокола заочного заседания рабочей группы Правительства УР по вопросам реализации Федерального закона от 31.07.2022 № 248-ФЗ «О государственном контроле (надзоре) и муниципальном контроле в Российской Федерации» от 31.03.2023 № 1 необходимо актуализировать, утвержденные индикаторы риска нарушения обязательных требований по видам муниципального контроля и внести соответствующие изменения.</w:t>
      </w:r>
    </w:p>
    <w:p w:rsidR="00416D45" w:rsidRDefault="00416D45" w:rsidP="00416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несение изменений в Положение о муниципальном земельном контроле обусловлено необходимостью приведения нормативного правового акта в соответствие с действующим законодательством.</w:t>
      </w:r>
    </w:p>
    <w:p w:rsidR="001213A3" w:rsidRDefault="001213A3" w:rsidP="001213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Default="001213A3" w:rsidP="001213A3">
      <w:pPr>
        <w:tabs>
          <w:tab w:val="left" w:pos="6510"/>
        </w:tabs>
      </w:pPr>
    </w:p>
    <w:p w:rsidR="001213A3" w:rsidRPr="001213A3" w:rsidRDefault="001213A3" w:rsidP="001213A3">
      <w:pPr>
        <w:tabs>
          <w:tab w:val="left" w:pos="6510"/>
        </w:tabs>
      </w:pPr>
    </w:p>
    <w:sectPr w:rsidR="001213A3" w:rsidRPr="001213A3" w:rsidSect="009F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559"/>
    <w:multiLevelType w:val="hybridMultilevel"/>
    <w:tmpl w:val="9956279E"/>
    <w:lvl w:ilvl="0" w:tplc="221CFF5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F71"/>
    <w:rsid w:val="000E038E"/>
    <w:rsid w:val="001213A3"/>
    <w:rsid w:val="001F029E"/>
    <w:rsid w:val="0029077C"/>
    <w:rsid w:val="00355A7A"/>
    <w:rsid w:val="00402E33"/>
    <w:rsid w:val="00416D45"/>
    <w:rsid w:val="005E4234"/>
    <w:rsid w:val="006F19CC"/>
    <w:rsid w:val="00715320"/>
    <w:rsid w:val="00737C43"/>
    <w:rsid w:val="007A4394"/>
    <w:rsid w:val="008678CB"/>
    <w:rsid w:val="008A0948"/>
    <w:rsid w:val="0093212A"/>
    <w:rsid w:val="00985F0C"/>
    <w:rsid w:val="009D7F71"/>
    <w:rsid w:val="009F29BB"/>
    <w:rsid w:val="00A420A0"/>
    <w:rsid w:val="00A43852"/>
    <w:rsid w:val="00A7737E"/>
    <w:rsid w:val="00B74C50"/>
    <w:rsid w:val="00BB3343"/>
    <w:rsid w:val="00BE10FB"/>
    <w:rsid w:val="00BE6A28"/>
    <w:rsid w:val="00DB3AE6"/>
    <w:rsid w:val="00DC7ED8"/>
    <w:rsid w:val="00E23B0E"/>
    <w:rsid w:val="00EC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10F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1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16D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213122&amp;dst=100924&amp;field=134&amp;date=02.09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19DC-E4D9-4296-AC20-6B92B96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21</cp:revision>
  <cp:lastPrinted>2023-09-04T08:21:00Z</cp:lastPrinted>
  <dcterms:created xsi:type="dcterms:W3CDTF">2022-09-16T09:39:00Z</dcterms:created>
  <dcterms:modified xsi:type="dcterms:W3CDTF">2023-09-04T08:21:00Z</dcterms:modified>
</cp:coreProperties>
</file>